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AB357B" w:rsidP="0031666D" w14:paraId="47A25330" w14:textId="4181C459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Pr="00B36C2D" w:rsidR="00851D58">
        <w:rPr>
          <w:rFonts w:ascii="Arial" w:hAnsi="Arial" w:cs="Arial"/>
          <w:b/>
          <w:sz w:val="24"/>
        </w:rPr>
        <w:t>Iluminação Pública</w:t>
      </w:r>
      <w:r w:rsidRPr="00B36C2D">
        <w:rPr>
          <w:rFonts w:ascii="Arial" w:hAnsi="Arial" w:cs="Arial"/>
          <w:b/>
          <w:sz w:val="24"/>
        </w:rPr>
        <w:t>,</w:t>
      </w:r>
      <w:r w:rsidRPr="00B36C2D">
        <w:rPr>
          <w:rFonts w:ascii="Arial" w:hAnsi="Arial" w:cs="Arial"/>
          <w:b/>
          <w:sz w:val="24"/>
        </w:rPr>
        <w:t xml:space="preserve"> </w:t>
      </w:r>
      <w:r w:rsidRPr="0031666D" w:rsidR="0031666D">
        <w:rPr>
          <w:rFonts w:ascii="Arial" w:hAnsi="Arial" w:cs="Arial"/>
          <w:sz w:val="24"/>
        </w:rPr>
        <w:t xml:space="preserve">R. Nadir Marcelino Pereira, 190- Parque Santo </w:t>
      </w:r>
      <w:r w:rsidRPr="0031666D" w:rsidR="0031666D">
        <w:rPr>
          <w:rFonts w:ascii="Arial" w:hAnsi="Arial" w:cs="Arial"/>
          <w:sz w:val="24"/>
        </w:rPr>
        <w:t>Antonio</w:t>
      </w:r>
      <w:r w:rsidRPr="0031666D" w:rsidR="0031666D">
        <w:rPr>
          <w:rFonts w:ascii="Arial" w:hAnsi="Arial" w:cs="Arial"/>
          <w:sz w:val="24"/>
        </w:rPr>
        <w:t xml:space="preserve"> (Nova Veneza), Sumaré - SP, 13181-555</w:t>
      </w:r>
    </w:p>
    <w:bookmarkEnd w:id="1"/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770231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7052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9D7"/>
    <w:rsid w:val="00067681"/>
    <w:rsid w:val="000A3454"/>
    <w:rsid w:val="000D2BDC"/>
    <w:rsid w:val="00104AAA"/>
    <w:rsid w:val="00113F6A"/>
    <w:rsid w:val="0015657E"/>
    <w:rsid w:val="00156CF8"/>
    <w:rsid w:val="001C6FF5"/>
    <w:rsid w:val="001E5A79"/>
    <w:rsid w:val="001F027A"/>
    <w:rsid w:val="00240937"/>
    <w:rsid w:val="002A46F3"/>
    <w:rsid w:val="0031666D"/>
    <w:rsid w:val="0042249C"/>
    <w:rsid w:val="00460A32"/>
    <w:rsid w:val="0048657A"/>
    <w:rsid w:val="004B2CC9"/>
    <w:rsid w:val="0051286F"/>
    <w:rsid w:val="00536180"/>
    <w:rsid w:val="00601B0A"/>
    <w:rsid w:val="00626437"/>
    <w:rsid w:val="00632FA0"/>
    <w:rsid w:val="006466D4"/>
    <w:rsid w:val="00692578"/>
    <w:rsid w:val="006C41A4"/>
    <w:rsid w:val="006D1E9A"/>
    <w:rsid w:val="00722548"/>
    <w:rsid w:val="007A0129"/>
    <w:rsid w:val="00822396"/>
    <w:rsid w:val="008354EA"/>
    <w:rsid w:val="00851D58"/>
    <w:rsid w:val="008655B7"/>
    <w:rsid w:val="008B1337"/>
    <w:rsid w:val="008F0ED3"/>
    <w:rsid w:val="0095312A"/>
    <w:rsid w:val="00A06CF2"/>
    <w:rsid w:val="00A20714"/>
    <w:rsid w:val="00A3790D"/>
    <w:rsid w:val="00A909EB"/>
    <w:rsid w:val="00AB357B"/>
    <w:rsid w:val="00AE6AEE"/>
    <w:rsid w:val="00B36C2D"/>
    <w:rsid w:val="00B37BA9"/>
    <w:rsid w:val="00B551EF"/>
    <w:rsid w:val="00BA0EB2"/>
    <w:rsid w:val="00BB608C"/>
    <w:rsid w:val="00BE0D04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A034-9076-46AE-BE53-6781036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1T18:07:00Z</dcterms:created>
  <dcterms:modified xsi:type="dcterms:W3CDTF">2021-08-21T18:07:00Z</dcterms:modified>
</cp:coreProperties>
</file>